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21" w:rsidRDefault="00100A21" w:rsidP="00CF3307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CF3307" w:rsidRDefault="00CF3307" w:rsidP="00030A9E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osno Odrzańskie</w:t>
      </w:r>
      <w:r w:rsidR="005155A5">
        <w:rPr>
          <w:rFonts w:ascii="Arial Narrow" w:hAnsi="Arial Narrow"/>
          <w:sz w:val="24"/>
          <w:szCs w:val="24"/>
        </w:rPr>
        <w:t xml:space="preserve"> </w:t>
      </w:r>
      <w:r w:rsidR="003844FE">
        <w:rPr>
          <w:rFonts w:ascii="Arial Narrow" w:hAnsi="Arial Narrow"/>
          <w:sz w:val="24"/>
          <w:szCs w:val="24"/>
        </w:rPr>
        <w:t>03.01.2019</w:t>
      </w:r>
      <w:r w:rsidR="00F171DB">
        <w:rPr>
          <w:rFonts w:ascii="Arial Narrow" w:hAnsi="Arial Narrow"/>
          <w:sz w:val="24"/>
          <w:szCs w:val="24"/>
        </w:rPr>
        <w:t xml:space="preserve"> r.</w:t>
      </w:r>
    </w:p>
    <w:p w:rsidR="00CF3307" w:rsidRDefault="00CF3307" w:rsidP="00CF3307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CF3307" w:rsidRDefault="00CF3307" w:rsidP="00CF3307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CF3307" w:rsidRDefault="00CF3307" w:rsidP="00CF3307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CF3307" w:rsidRDefault="00CF3307" w:rsidP="00CF3307">
      <w:pPr>
        <w:spacing w:after="0" w:line="360" w:lineRule="auto"/>
        <w:jc w:val="center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Informacja dotycząca stanu bezrobocia</w:t>
      </w:r>
    </w:p>
    <w:p w:rsidR="00CF3307" w:rsidRDefault="004D0F32" w:rsidP="00CF3307">
      <w:pPr>
        <w:spacing w:after="0" w:line="360" w:lineRule="auto"/>
        <w:jc w:val="center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w </w:t>
      </w:r>
      <w:r w:rsidR="003844FE">
        <w:rPr>
          <w:rFonts w:ascii="Arial Narrow" w:hAnsi="Arial Narrow"/>
          <w:b/>
          <w:sz w:val="28"/>
          <w:szCs w:val="24"/>
        </w:rPr>
        <w:t>grudniu</w:t>
      </w:r>
      <w:r w:rsidR="00555081">
        <w:rPr>
          <w:rFonts w:ascii="Arial Narrow" w:hAnsi="Arial Narrow"/>
          <w:b/>
          <w:sz w:val="28"/>
          <w:szCs w:val="24"/>
        </w:rPr>
        <w:t xml:space="preserve"> </w:t>
      </w:r>
      <w:r w:rsidR="006E0B94">
        <w:rPr>
          <w:rFonts w:ascii="Arial Narrow" w:hAnsi="Arial Narrow"/>
          <w:b/>
          <w:sz w:val="28"/>
          <w:szCs w:val="24"/>
        </w:rPr>
        <w:t>201</w:t>
      </w:r>
      <w:r w:rsidR="0094381F">
        <w:rPr>
          <w:rFonts w:ascii="Arial Narrow" w:hAnsi="Arial Narrow"/>
          <w:b/>
          <w:sz w:val="28"/>
          <w:szCs w:val="24"/>
        </w:rPr>
        <w:t>8</w:t>
      </w:r>
      <w:r w:rsidR="001A43D7">
        <w:rPr>
          <w:rFonts w:ascii="Arial Narrow" w:hAnsi="Arial Narrow"/>
          <w:b/>
          <w:sz w:val="28"/>
          <w:szCs w:val="24"/>
        </w:rPr>
        <w:t xml:space="preserve"> r.</w:t>
      </w:r>
    </w:p>
    <w:p w:rsidR="00CF3307" w:rsidRDefault="00CF3307" w:rsidP="00CF330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CF3307" w:rsidRDefault="00CF3307" w:rsidP="00CF330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CF3307" w:rsidRDefault="00CF3307" w:rsidP="00CF3307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CF3307" w:rsidRDefault="00CF3307" w:rsidP="00CF330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W </w:t>
      </w:r>
      <w:r w:rsidR="003844FE">
        <w:rPr>
          <w:rFonts w:ascii="Arial Narrow" w:hAnsi="Arial Narrow"/>
          <w:sz w:val="24"/>
          <w:szCs w:val="24"/>
        </w:rPr>
        <w:t>grudniu</w:t>
      </w:r>
      <w:r w:rsidR="0055508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01</w:t>
      </w:r>
      <w:r w:rsidR="006E0B94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r. zarejestrowało się </w:t>
      </w:r>
      <w:r w:rsidR="00A739CF">
        <w:rPr>
          <w:rFonts w:ascii="Arial Narrow" w:hAnsi="Arial Narrow"/>
          <w:sz w:val="24"/>
          <w:szCs w:val="24"/>
        </w:rPr>
        <w:t>2</w:t>
      </w:r>
      <w:r w:rsidR="00EE6F3A">
        <w:rPr>
          <w:rFonts w:ascii="Arial Narrow" w:hAnsi="Arial Narrow"/>
          <w:sz w:val="24"/>
          <w:szCs w:val="24"/>
        </w:rPr>
        <w:t>54</w:t>
      </w:r>
      <w:r w:rsidR="0055508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s</w:t>
      </w:r>
      <w:r w:rsidR="00773D15"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b</w:t>
      </w:r>
      <w:r w:rsidR="00773D15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>, natomiast wyrejestrowanych zostało</w:t>
      </w:r>
      <w:r w:rsidR="00555081">
        <w:rPr>
          <w:rFonts w:ascii="Arial Narrow" w:hAnsi="Arial Narrow"/>
          <w:sz w:val="24"/>
          <w:szCs w:val="24"/>
        </w:rPr>
        <w:t xml:space="preserve"> </w:t>
      </w:r>
      <w:r w:rsidR="00EE6F3A">
        <w:rPr>
          <w:rFonts w:ascii="Arial Narrow" w:hAnsi="Arial Narrow"/>
          <w:sz w:val="24"/>
          <w:szCs w:val="24"/>
        </w:rPr>
        <w:t>205</w:t>
      </w:r>
      <w:r w:rsidR="00A739C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s</w:t>
      </w:r>
      <w:r w:rsidR="00555081">
        <w:rPr>
          <w:rFonts w:ascii="Arial Narrow" w:hAnsi="Arial Narrow"/>
          <w:sz w:val="24"/>
          <w:szCs w:val="24"/>
        </w:rPr>
        <w:t>ó</w:t>
      </w:r>
      <w:r w:rsidR="00C67AFA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.</w:t>
      </w:r>
    </w:p>
    <w:p w:rsidR="00CF3307" w:rsidRDefault="00CF3307" w:rsidP="00CF3307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W stosunku do poprzedniego miesiąca nastąpił </w:t>
      </w:r>
      <w:r w:rsidR="00EE6F3A">
        <w:rPr>
          <w:rFonts w:ascii="Arial Narrow" w:hAnsi="Arial Narrow"/>
          <w:sz w:val="24"/>
          <w:szCs w:val="24"/>
        </w:rPr>
        <w:t>wzrost</w:t>
      </w:r>
      <w:r w:rsidR="00555081">
        <w:rPr>
          <w:rFonts w:ascii="Arial Narrow" w:hAnsi="Arial Narrow"/>
          <w:sz w:val="24"/>
          <w:szCs w:val="24"/>
        </w:rPr>
        <w:t xml:space="preserve"> </w:t>
      </w:r>
      <w:r w:rsidR="002A27B1">
        <w:rPr>
          <w:rFonts w:ascii="Arial Narrow" w:hAnsi="Arial Narrow"/>
          <w:sz w:val="24"/>
          <w:szCs w:val="24"/>
        </w:rPr>
        <w:t xml:space="preserve">liczby osób bezrobotnych o </w:t>
      </w:r>
      <w:r w:rsidR="00EE6F3A">
        <w:rPr>
          <w:rFonts w:ascii="Arial Narrow" w:hAnsi="Arial Narrow"/>
          <w:sz w:val="24"/>
          <w:szCs w:val="24"/>
        </w:rPr>
        <w:t>49</w:t>
      </w:r>
      <w:r w:rsidR="0055508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s</w:t>
      </w:r>
      <w:r w:rsidR="00EE6F3A">
        <w:rPr>
          <w:rFonts w:ascii="Arial Narrow" w:hAnsi="Arial Narrow"/>
          <w:sz w:val="24"/>
          <w:szCs w:val="24"/>
        </w:rPr>
        <w:t>ó</w:t>
      </w:r>
      <w:r w:rsidR="008F6727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 xml:space="preserve">               w ujęciu ogólnym. W rejonie gubińskim odnotowano </w:t>
      </w:r>
      <w:r w:rsidR="00EE6F3A">
        <w:rPr>
          <w:rFonts w:ascii="Arial Narrow" w:hAnsi="Arial Narrow"/>
          <w:sz w:val="24"/>
          <w:szCs w:val="24"/>
        </w:rPr>
        <w:t>wzrost</w:t>
      </w:r>
      <w:r w:rsidR="005F0DD1">
        <w:rPr>
          <w:rFonts w:ascii="Arial Narrow" w:hAnsi="Arial Narrow"/>
          <w:sz w:val="24"/>
          <w:szCs w:val="24"/>
        </w:rPr>
        <w:t xml:space="preserve"> o </w:t>
      </w:r>
      <w:r w:rsidR="00EE6F3A">
        <w:rPr>
          <w:rFonts w:ascii="Arial Narrow" w:hAnsi="Arial Narrow"/>
          <w:sz w:val="24"/>
          <w:szCs w:val="24"/>
        </w:rPr>
        <w:t>25</w:t>
      </w:r>
      <w:r w:rsidR="00AE4645">
        <w:rPr>
          <w:rFonts w:ascii="Arial Narrow" w:hAnsi="Arial Narrow"/>
          <w:sz w:val="24"/>
          <w:szCs w:val="24"/>
        </w:rPr>
        <w:t xml:space="preserve"> </w:t>
      </w:r>
      <w:r w:rsidR="007D2B4F">
        <w:rPr>
          <w:rFonts w:ascii="Arial Narrow" w:hAnsi="Arial Narrow"/>
          <w:sz w:val="24"/>
          <w:szCs w:val="24"/>
        </w:rPr>
        <w:t>os</w:t>
      </w:r>
      <w:r w:rsidR="00555081">
        <w:rPr>
          <w:rFonts w:ascii="Arial Narrow" w:hAnsi="Arial Narrow"/>
          <w:sz w:val="24"/>
          <w:szCs w:val="24"/>
        </w:rPr>
        <w:t>ó</w:t>
      </w:r>
      <w:r w:rsidR="0050134F">
        <w:rPr>
          <w:rFonts w:ascii="Arial Narrow" w:hAnsi="Arial Narrow"/>
          <w:sz w:val="24"/>
          <w:szCs w:val="24"/>
        </w:rPr>
        <w:t>b</w:t>
      </w:r>
      <w:r w:rsidR="00F171DB">
        <w:rPr>
          <w:rFonts w:ascii="Arial Narrow" w:hAnsi="Arial Narrow"/>
          <w:sz w:val="24"/>
          <w:szCs w:val="24"/>
        </w:rPr>
        <w:t xml:space="preserve">, </w:t>
      </w:r>
      <w:r w:rsidR="003564E7">
        <w:rPr>
          <w:rFonts w:ascii="Arial Narrow" w:hAnsi="Arial Narrow"/>
          <w:sz w:val="24"/>
          <w:szCs w:val="24"/>
        </w:rPr>
        <w:t xml:space="preserve">natomiast </w:t>
      </w:r>
      <w:r w:rsidR="008B22E0">
        <w:rPr>
          <w:rFonts w:ascii="Arial Narrow" w:hAnsi="Arial Narrow"/>
          <w:sz w:val="24"/>
          <w:szCs w:val="24"/>
        </w:rPr>
        <w:t xml:space="preserve">w rejonie krośnieńskim </w:t>
      </w:r>
      <w:r w:rsidR="00EE6F3A">
        <w:rPr>
          <w:rFonts w:ascii="Arial Narrow" w:hAnsi="Arial Narrow"/>
          <w:sz w:val="24"/>
          <w:szCs w:val="24"/>
        </w:rPr>
        <w:t>wzrost</w:t>
      </w:r>
      <w:r w:rsidR="007A387E">
        <w:rPr>
          <w:rFonts w:ascii="Arial Narrow" w:hAnsi="Arial Narrow"/>
          <w:sz w:val="24"/>
          <w:szCs w:val="24"/>
        </w:rPr>
        <w:t xml:space="preserve"> </w:t>
      </w:r>
      <w:r w:rsidR="005F0DD1">
        <w:rPr>
          <w:rFonts w:ascii="Arial Narrow" w:hAnsi="Arial Narrow"/>
          <w:sz w:val="24"/>
          <w:szCs w:val="24"/>
        </w:rPr>
        <w:t>o</w:t>
      </w:r>
      <w:r w:rsidR="00555081">
        <w:rPr>
          <w:rFonts w:ascii="Arial Narrow" w:hAnsi="Arial Narrow"/>
          <w:sz w:val="24"/>
          <w:szCs w:val="24"/>
        </w:rPr>
        <w:t xml:space="preserve"> </w:t>
      </w:r>
      <w:r w:rsidR="00EE6F3A">
        <w:rPr>
          <w:rFonts w:ascii="Arial Narrow" w:hAnsi="Arial Narrow"/>
          <w:sz w:val="24"/>
          <w:szCs w:val="24"/>
        </w:rPr>
        <w:t xml:space="preserve">24 </w:t>
      </w:r>
      <w:r w:rsidR="008B22E0">
        <w:rPr>
          <w:rFonts w:ascii="Arial Narrow" w:hAnsi="Arial Narrow"/>
          <w:sz w:val="24"/>
          <w:szCs w:val="24"/>
        </w:rPr>
        <w:t>os</w:t>
      </w:r>
      <w:r w:rsidR="00555081">
        <w:rPr>
          <w:rFonts w:ascii="Arial Narrow" w:hAnsi="Arial Narrow"/>
          <w:sz w:val="24"/>
          <w:szCs w:val="24"/>
        </w:rPr>
        <w:t>oby</w:t>
      </w:r>
      <w:r w:rsidR="008B22E0">
        <w:rPr>
          <w:rFonts w:ascii="Arial Narrow" w:hAnsi="Arial Narrow"/>
          <w:sz w:val="24"/>
          <w:szCs w:val="24"/>
        </w:rPr>
        <w:t>.</w:t>
      </w:r>
    </w:p>
    <w:p w:rsidR="000D2022" w:rsidRDefault="000D2022" w:rsidP="00700545">
      <w:pPr>
        <w:spacing w:after="0" w:line="360" w:lineRule="auto"/>
        <w:jc w:val="both"/>
        <w:rPr>
          <w:rFonts w:ascii="Arial Narrow" w:hAnsi="Arial Narrow"/>
          <w:sz w:val="24"/>
          <w:szCs w:val="26"/>
        </w:rPr>
      </w:pPr>
    </w:p>
    <w:p w:rsidR="00700545" w:rsidRDefault="000D2022" w:rsidP="00700545">
      <w:pPr>
        <w:spacing w:after="0" w:line="360" w:lineRule="auto"/>
        <w:jc w:val="both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4"/>
          <w:szCs w:val="26"/>
        </w:rPr>
        <w:t>Główne p</w:t>
      </w:r>
      <w:r w:rsidR="00700545">
        <w:rPr>
          <w:rFonts w:ascii="Arial Narrow" w:hAnsi="Arial Narrow"/>
          <w:sz w:val="24"/>
          <w:szCs w:val="26"/>
        </w:rPr>
        <w:t xml:space="preserve">rzyczyny </w:t>
      </w:r>
      <w:r>
        <w:rPr>
          <w:rFonts w:ascii="Arial Narrow" w:hAnsi="Arial Narrow"/>
          <w:sz w:val="24"/>
          <w:szCs w:val="26"/>
        </w:rPr>
        <w:t>wyrejestrowania</w:t>
      </w:r>
      <w:r w:rsidR="00700545">
        <w:rPr>
          <w:rFonts w:ascii="Arial Narrow" w:hAnsi="Arial Narrow"/>
          <w:sz w:val="24"/>
          <w:szCs w:val="26"/>
        </w:rPr>
        <w:t>:</w:t>
      </w:r>
    </w:p>
    <w:p w:rsidR="008D6D40" w:rsidRDefault="00567B25" w:rsidP="00BA677D">
      <w:pPr>
        <w:spacing w:after="0" w:line="360" w:lineRule="auto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4"/>
          <w:szCs w:val="26"/>
        </w:rPr>
        <w:t xml:space="preserve">- podjęcia pracy – </w:t>
      </w:r>
      <w:r w:rsidR="00EE6F3A">
        <w:rPr>
          <w:rFonts w:ascii="Arial Narrow" w:hAnsi="Arial Narrow"/>
          <w:sz w:val="24"/>
          <w:szCs w:val="26"/>
        </w:rPr>
        <w:t>110</w:t>
      </w:r>
    </w:p>
    <w:p w:rsidR="00BA677D" w:rsidRDefault="00DE6A04" w:rsidP="00BA677D">
      <w:pPr>
        <w:spacing w:after="0" w:line="360" w:lineRule="auto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4"/>
          <w:szCs w:val="26"/>
        </w:rPr>
        <w:t>- skierowanie osób do aktywnych form –</w:t>
      </w:r>
      <w:r w:rsidR="00EE6F3A">
        <w:rPr>
          <w:rFonts w:ascii="Arial Narrow" w:hAnsi="Arial Narrow"/>
          <w:sz w:val="24"/>
          <w:szCs w:val="26"/>
        </w:rPr>
        <w:t xml:space="preserve"> 21</w:t>
      </w:r>
    </w:p>
    <w:p w:rsidR="002A27B1" w:rsidRDefault="00E3355F" w:rsidP="002A27B1">
      <w:pPr>
        <w:spacing w:after="0" w:line="360" w:lineRule="auto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4"/>
          <w:szCs w:val="26"/>
        </w:rPr>
        <w:t>- niepot</w:t>
      </w:r>
      <w:r w:rsidR="002A27B1">
        <w:rPr>
          <w:rFonts w:ascii="Arial Narrow" w:hAnsi="Arial Narrow"/>
          <w:sz w:val="24"/>
          <w:szCs w:val="26"/>
        </w:rPr>
        <w:t>wi</w:t>
      </w:r>
      <w:r w:rsidR="00917476">
        <w:rPr>
          <w:rFonts w:ascii="Arial Narrow" w:hAnsi="Arial Narrow"/>
          <w:sz w:val="24"/>
          <w:szCs w:val="26"/>
        </w:rPr>
        <w:t xml:space="preserve">erdzenie gotowości do pracy – </w:t>
      </w:r>
      <w:r w:rsidR="00EE6F3A">
        <w:rPr>
          <w:rFonts w:ascii="Arial Narrow" w:hAnsi="Arial Narrow"/>
          <w:sz w:val="24"/>
          <w:szCs w:val="26"/>
        </w:rPr>
        <w:t>35</w:t>
      </w:r>
    </w:p>
    <w:p w:rsidR="00DE6A04" w:rsidRDefault="00E3355F" w:rsidP="002A27B1">
      <w:pPr>
        <w:spacing w:after="0" w:line="360" w:lineRule="auto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4"/>
          <w:szCs w:val="26"/>
        </w:rPr>
        <w:t xml:space="preserve">- odmowa przyjęcia propozycji pracy lub innej formy pomocy </w:t>
      </w:r>
      <w:r w:rsidR="00DE6A04">
        <w:rPr>
          <w:rFonts w:ascii="Arial Narrow" w:hAnsi="Arial Narrow"/>
          <w:sz w:val="24"/>
          <w:szCs w:val="26"/>
        </w:rPr>
        <w:t>–</w:t>
      </w:r>
      <w:r w:rsidR="00EE6F3A">
        <w:rPr>
          <w:rFonts w:ascii="Arial Narrow" w:hAnsi="Arial Narrow"/>
          <w:sz w:val="24"/>
          <w:szCs w:val="26"/>
        </w:rPr>
        <w:t xml:space="preserve"> </w:t>
      </w:r>
      <w:r w:rsidR="00773D15">
        <w:rPr>
          <w:rFonts w:ascii="Arial Narrow" w:hAnsi="Arial Narrow"/>
          <w:sz w:val="24"/>
          <w:szCs w:val="26"/>
        </w:rPr>
        <w:t>2</w:t>
      </w:r>
      <w:r w:rsidR="00EE6F3A">
        <w:rPr>
          <w:rFonts w:ascii="Arial Narrow" w:hAnsi="Arial Narrow"/>
          <w:sz w:val="24"/>
          <w:szCs w:val="26"/>
        </w:rPr>
        <w:t>0</w:t>
      </w:r>
    </w:p>
    <w:p w:rsidR="002D061E" w:rsidRDefault="00DE6A04" w:rsidP="00100A21">
      <w:pPr>
        <w:spacing w:after="0" w:line="360" w:lineRule="auto"/>
        <w:jc w:val="both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sz w:val="24"/>
          <w:szCs w:val="26"/>
        </w:rPr>
        <w:t>- dobrowolna rezyg</w:t>
      </w:r>
      <w:r w:rsidR="002A27B1">
        <w:rPr>
          <w:rFonts w:ascii="Arial Narrow" w:hAnsi="Arial Narrow"/>
          <w:sz w:val="24"/>
          <w:szCs w:val="26"/>
        </w:rPr>
        <w:t>na</w:t>
      </w:r>
      <w:r w:rsidR="00917476">
        <w:rPr>
          <w:rFonts w:ascii="Arial Narrow" w:hAnsi="Arial Narrow"/>
          <w:sz w:val="24"/>
          <w:szCs w:val="26"/>
        </w:rPr>
        <w:t xml:space="preserve">cja ze statusu bezrobotnego – </w:t>
      </w:r>
      <w:r w:rsidR="00EE6F3A">
        <w:rPr>
          <w:rFonts w:ascii="Arial Narrow" w:hAnsi="Arial Narrow"/>
          <w:sz w:val="24"/>
          <w:szCs w:val="26"/>
        </w:rPr>
        <w:t>8</w:t>
      </w:r>
      <w:bookmarkStart w:id="0" w:name="_GoBack"/>
      <w:bookmarkEnd w:id="0"/>
    </w:p>
    <w:p w:rsidR="002D061E" w:rsidRDefault="002D061E" w:rsidP="00100A21">
      <w:pPr>
        <w:spacing w:after="0" w:line="360" w:lineRule="auto"/>
        <w:jc w:val="both"/>
        <w:rPr>
          <w:rFonts w:ascii="Arial Narrow" w:hAnsi="Arial Narrow"/>
          <w:sz w:val="24"/>
          <w:szCs w:val="26"/>
        </w:rPr>
      </w:pPr>
    </w:p>
    <w:p w:rsidR="002D061E" w:rsidRDefault="002D061E" w:rsidP="00100A21">
      <w:pPr>
        <w:spacing w:after="0" w:line="360" w:lineRule="auto"/>
        <w:jc w:val="both"/>
        <w:rPr>
          <w:rFonts w:ascii="Arial Narrow" w:hAnsi="Arial Narrow"/>
          <w:sz w:val="24"/>
          <w:szCs w:val="26"/>
        </w:rPr>
      </w:pPr>
    </w:p>
    <w:p w:rsidR="002D061E" w:rsidRDefault="002D061E" w:rsidP="00100A21">
      <w:pPr>
        <w:spacing w:after="0" w:line="360" w:lineRule="auto"/>
        <w:jc w:val="both"/>
        <w:rPr>
          <w:rFonts w:ascii="Arial Narrow" w:hAnsi="Arial Narrow"/>
          <w:sz w:val="24"/>
          <w:szCs w:val="26"/>
        </w:rPr>
      </w:pPr>
    </w:p>
    <w:p w:rsidR="002D061E" w:rsidRDefault="002D061E" w:rsidP="00100A21">
      <w:pPr>
        <w:spacing w:after="0" w:line="360" w:lineRule="auto"/>
        <w:jc w:val="both"/>
        <w:rPr>
          <w:rFonts w:ascii="Arial Narrow" w:hAnsi="Arial Narrow"/>
          <w:sz w:val="24"/>
          <w:szCs w:val="26"/>
        </w:rPr>
      </w:pPr>
    </w:p>
    <w:p w:rsidR="0075215D" w:rsidRDefault="002D061E" w:rsidP="009C66C3">
      <w:pPr>
        <w:spacing w:after="0" w:line="240" w:lineRule="auto"/>
        <w:jc w:val="both"/>
        <w:rPr>
          <w:rFonts w:ascii="Arial Narrow" w:hAnsi="Arial Narrow"/>
          <w:sz w:val="20"/>
          <w:szCs w:val="26"/>
        </w:rPr>
      </w:pPr>
      <w:r>
        <w:rPr>
          <w:rFonts w:ascii="Arial Narrow" w:hAnsi="Arial Narrow"/>
          <w:sz w:val="20"/>
          <w:szCs w:val="26"/>
        </w:rPr>
        <w:t>Sporządziła:</w:t>
      </w:r>
    </w:p>
    <w:p w:rsidR="002D061E" w:rsidRDefault="0061738D" w:rsidP="009C66C3">
      <w:pPr>
        <w:spacing w:after="0" w:line="240" w:lineRule="auto"/>
        <w:jc w:val="both"/>
        <w:rPr>
          <w:rFonts w:ascii="Arial Narrow" w:hAnsi="Arial Narrow"/>
          <w:sz w:val="20"/>
          <w:szCs w:val="26"/>
        </w:rPr>
      </w:pPr>
      <w:r>
        <w:rPr>
          <w:rFonts w:ascii="Arial Narrow" w:hAnsi="Arial Narrow"/>
          <w:sz w:val="20"/>
          <w:szCs w:val="26"/>
        </w:rPr>
        <w:t>Anna Wołoszyn</w:t>
      </w:r>
    </w:p>
    <w:p w:rsidR="00FD3794" w:rsidRDefault="00FD3794" w:rsidP="009C66C3">
      <w:pPr>
        <w:spacing w:after="0" w:line="240" w:lineRule="auto"/>
        <w:jc w:val="both"/>
        <w:rPr>
          <w:rFonts w:ascii="Arial Narrow" w:hAnsi="Arial Narrow"/>
          <w:sz w:val="20"/>
          <w:szCs w:val="26"/>
        </w:rPr>
      </w:pPr>
    </w:p>
    <w:p w:rsidR="00BC3198" w:rsidRDefault="00BC3198" w:rsidP="00CF3307"/>
    <w:sectPr w:rsidR="00BC3198" w:rsidSect="00CF3307">
      <w:footerReference w:type="default" r:id="rId9"/>
      <w:pgSz w:w="11906" w:h="16838"/>
      <w:pgMar w:top="851" w:right="1274" w:bottom="1276" w:left="1134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0E" w:rsidRDefault="00903F0E" w:rsidP="00B034EF">
      <w:pPr>
        <w:spacing w:after="0" w:line="240" w:lineRule="auto"/>
      </w:pPr>
      <w:r>
        <w:separator/>
      </w:r>
    </w:p>
  </w:endnote>
  <w:endnote w:type="continuationSeparator" w:id="0">
    <w:p w:rsidR="00903F0E" w:rsidRDefault="00903F0E" w:rsidP="00B0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09" w:rsidRDefault="008A5C09">
    <w:pPr>
      <w:pStyle w:val="Stopka"/>
      <w:jc w:val="right"/>
    </w:pPr>
  </w:p>
  <w:p w:rsidR="008A5C09" w:rsidRDefault="008A5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0E" w:rsidRDefault="00903F0E" w:rsidP="00B034EF">
      <w:pPr>
        <w:spacing w:after="0" w:line="240" w:lineRule="auto"/>
      </w:pPr>
      <w:r>
        <w:separator/>
      </w:r>
    </w:p>
  </w:footnote>
  <w:footnote w:type="continuationSeparator" w:id="0">
    <w:p w:rsidR="00903F0E" w:rsidRDefault="00903F0E" w:rsidP="00B0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3C64D0D"/>
    <w:multiLevelType w:val="singleLevel"/>
    <w:tmpl w:val="88301F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D31B62"/>
    <w:multiLevelType w:val="multilevel"/>
    <w:tmpl w:val="684A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B3F95"/>
    <w:multiLevelType w:val="multilevel"/>
    <w:tmpl w:val="DA1A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4106F"/>
    <w:multiLevelType w:val="multilevel"/>
    <w:tmpl w:val="3D9E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B5D6D"/>
    <w:multiLevelType w:val="multilevel"/>
    <w:tmpl w:val="3356EE44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">
    <w:nsid w:val="561D52AB"/>
    <w:multiLevelType w:val="hybridMultilevel"/>
    <w:tmpl w:val="8CA40DB2"/>
    <w:lvl w:ilvl="0" w:tplc="8918D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B64DC"/>
    <w:multiLevelType w:val="multilevel"/>
    <w:tmpl w:val="1C6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B00305"/>
    <w:multiLevelType w:val="hybridMultilevel"/>
    <w:tmpl w:val="9AD6A850"/>
    <w:lvl w:ilvl="0" w:tplc="37426F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E33A8"/>
    <w:multiLevelType w:val="hybridMultilevel"/>
    <w:tmpl w:val="8F0A0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97AD8"/>
    <w:multiLevelType w:val="hybridMultilevel"/>
    <w:tmpl w:val="CA186E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33E1B"/>
    <w:multiLevelType w:val="hybridMultilevel"/>
    <w:tmpl w:val="34668B84"/>
    <w:lvl w:ilvl="0" w:tplc="3978085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10736D"/>
    <w:multiLevelType w:val="singleLevel"/>
    <w:tmpl w:val="D30AB9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F217417"/>
    <w:multiLevelType w:val="multilevel"/>
    <w:tmpl w:val="AA20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D1"/>
    <w:rsid w:val="000001AA"/>
    <w:rsid w:val="000147B1"/>
    <w:rsid w:val="000178E6"/>
    <w:rsid w:val="000202B6"/>
    <w:rsid w:val="00023087"/>
    <w:rsid w:val="00030A9E"/>
    <w:rsid w:val="00031D39"/>
    <w:rsid w:val="00037737"/>
    <w:rsid w:val="00044D57"/>
    <w:rsid w:val="00055A0A"/>
    <w:rsid w:val="00067EE8"/>
    <w:rsid w:val="0007380A"/>
    <w:rsid w:val="0007776D"/>
    <w:rsid w:val="000809A0"/>
    <w:rsid w:val="00081B3B"/>
    <w:rsid w:val="000863A8"/>
    <w:rsid w:val="000935C3"/>
    <w:rsid w:val="00093D9A"/>
    <w:rsid w:val="00093EAC"/>
    <w:rsid w:val="000A0E53"/>
    <w:rsid w:val="000A2A3C"/>
    <w:rsid w:val="000B2F74"/>
    <w:rsid w:val="000C2E93"/>
    <w:rsid w:val="000D2022"/>
    <w:rsid w:val="000D3209"/>
    <w:rsid w:val="000D4EB6"/>
    <w:rsid w:val="000D5C0B"/>
    <w:rsid w:val="000E02AA"/>
    <w:rsid w:val="000E4C61"/>
    <w:rsid w:val="000E52ED"/>
    <w:rsid w:val="000E7131"/>
    <w:rsid w:val="000F10CA"/>
    <w:rsid w:val="000F49AF"/>
    <w:rsid w:val="00100A21"/>
    <w:rsid w:val="001301A5"/>
    <w:rsid w:val="00133826"/>
    <w:rsid w:val="00142952"/>
    <w:rsid w:val="001501F8"/>
    <w:rsid w:val="0015406F"/>
    <w:rsid w:val="0016378D"/>
    <w:rsid w:val="00167041"/>
    <w:rsid w:val="00167E22"/>
    <w:rsid w:val="00176283"/>
    <w:rsid w:val="00195212"/>
    <w:rsid w:val="001957C8"/>
    <w:rsid w:val="001A2DB7"/>
    <w:rsid w:val="001A35C1"/>
    <w:rsid w:val="001A43D7"/>
    <w:rsid w:val="001B020F"/>
    <w:rsid w:val="001B1433"/>
    <w:rsid w:val="001B23EC"/>
    <w:rsid w:val="001B266C"/>
    <w:rsid w:val="001B3623"/>
    <w:rsid w:val="001B501B"/>
    <w:rsid w:val="001B7486"/>
    <w:rsid w:val="001C2000"/>
    <w:rsid w:val="001C7B9B"/>
    <w:rsid w:val="001D0003"/>
    <w:rsid w:val="001D7E29"/>
    <w:rsid w:val="001E08D5"/>
    <w:rsid w:val="001E4F7B"/>
    <w:rsid w:val="001E7022"/>
    <w:rsid w:val="001F123B"/>
    <w:rsid w:val="001F2A16"/>
    <w:rsid w:val="001F61A7"/>
    <w:rsid w:val="00204BD3"/>
    <w:rsid w:val="00212146"/>
    <w:rsid w:val="00221062"/>
    <w:rsid w:val="00221D30"/>
    <w:rsid w:val="002269A4"/>
    <w:rsid w:val="00231A82"/>
    <w:rsid w:val="0024069A"/>
    <w:rsid w:val="002417BC"/>
    <w:rsid w:val="002460F4"/>
    <w:rsid w:val="00270408"/>
    <w:rsid w:val="00281701"/>
    <w:rsid w:val="00285E33"/>
    <w:rsid w:val="002A27B1"/>
    <w:rsid w:val="002A4A83"/>
    <w:rsid w:val="002A7B20"/>
    <w:rsid w:val="002B2073"/>
    <w:rsid w:val="002B5720"/>
    <w:rsid w:val="002D061E"/>
    <w:rsid w:val="002D7038"/>
    <w:rsid w:val="002F18C8"/>
    <w:rsid w:val="002F2677"/>
    <w:rsid w:val="002F6ADD"/>
    <w:rsid w:val="00304ADF"/>
    <w:rsid w:val="003079DC"/>
    <w:rsid w:val="00313875"/>
    <w:rsid w:val="00326A64"/>
    <w:rsid w:val="00332348"/>
    <w:rsid w:val="0035455C"/>
    <w:rsid w:val="003564E7"/>
    <w:rsid w:val="0036084C"/>
    <w:rsid w:val="00364095"/>
    <w:rsid w:val="00374FE0"/>
    <w:rsid w:val="003753BE"/>
    <w:rsid w:val="00376AD6"/>
    <w:rsid w:val="00380507"/>
    <w:rsid w:val="00380560"/>
    <w:rsid w:val="0038299C"/>
    <w:rsid w:val="00383B4F"/>
    <w:rsid w:val="0038442F"/>
    <w:rsid w:val="003844FE"/>
    <w:rsid w:val="003868CB"/>
    <w:rsid w:val="00386E5D"/>
    <w:rsid w:val="00387114"/>
    <w:rsid w:val="00392EFA"/>
    <w:rsid w:val="003A4AFA"/>
    <w:rsid w:val="003B5CA9"/>
    <w:rsid w:val="003D3A63"/>
    <w:rsid w:val="003D4F16"/>
    <w:rsid w:val="003D60C9"/>
    <w:rsid w:val="003D7B08"/>
    <w:rsid w:val="003E2646"/>
    <w:rsid w:val="003F1F4B"/>
    <w:rsid w:val="003F7191"/>
    <w:rsid w:val="003F7D28"/>
    <w:rsid w:val="004139FA"/>
    <w:rsid w:val="00416A7E"/>
    <w:rsid w:val="00434F72"/>
    <w:rsid w:val="00436EC7"/>
    <w:rsid w:val="00441E62"/>
    <w:rsid w:val="00446BE0"/>
    <w:rsid w:val="00456F2C"/>
    <w:rsid w:val="0045756F"/>
    <w:rsid w:val="00472097"/>
    <w:rsid w:val="0047306B"/>
    <w:rsid w:val="00473FD2"/>
    <w:rsid w:val="00482EAE"/>
    <w:rsid w:val="00484498"/>
    <w:rsid w:val="004A205F"/>
    <w:rsid w:val="004B4F74"/>
    <w:rsid w:val="004C4183"/>
    <w:rsid w:val="004C6846"/>
    <w:rsid w:val="004D0F32"/>
    <w:rsid w:val="004D3C3E"/>
    <w:rsid w:val="0050134F"/>
    <w:rsid w:val="00502782"/>
    <w:rsid w:val="0050734B"/>
    <w:rsid w:val="00510B0E"/>
    <w:rsid w:val="00512058"/>
    <w:rsid w:val="005155A5"/>
    <w:rsid w:val="005205CC"/>
    <w:rsid w:val="00525253"/>
    <w:rsid w:val="00527873"/>
    <w:rsid w:val="005344A6"/>
    <w:rsid w:val="0054198A"/>
    <w:rsid w:val="00543361"/>
    <w:rsid w:val="00543CC1"/>
    <w:rsid w:val="00547FA5"/>
    <w:rsid w:val="005540FD"/>
    <w:rsid w:val="00555081"/>
    <w:rsid w:val="00566A9B"/>
    <w:rsid w:val="00567B25"/>
    <w:rsid w:val="00573E73"/>
    <w:rsid w:val="00577FCE"/>
    <w:rsid w:val="00581091"/>
    <w:rsid w:val="005A5DD1"/>
    <w:rsid w:val="005A6239"/>
    <w:rsid w:val="005A7ED5"/>
    <w:rsid w:val="005B3006"/>
    <w:rsid w:val="005B5C3C"/>
    <w:rsid w:val="005C2D22"/>
    <w:rsid w:val="005C3C0C"/>
    <w:rsid w:val="005E0F59"/>
    <w:rsid w:val="005E4C3E"/>
    <w:rsid w:val="005F0DD1"/>
    <w:rsid w:val="005F29F4"/>
    <w:rsid w:val="00605553"/>
    <w:rsid w:val="006132D2"/>
    <w:rsid w:val="0061738D"/>
    <w:rsid w:val="006277F9"/>
    <w:rsid w:val="0063112C"/>
    <w:rsid w:val="0063517A"/>
    <w:rsid w:val="00637324"/>
    <w:rsid w:val="00643786"/>
    <w:rsid w:val="00647377"/>
    <w:rsid w:val="00656B9C"/>
    <w:rsid w:val="00656D38"/>
    <w:rsid w:val="00657E95"/>
    <w:rsid w:val="00657FBC"/>
    <w:rsid w:val="00671987"/>
    <w:rsid w:val="0067337B"/>
    <w:rsid w:val="006745B9"/>
    <w:rsid w:val="006779CE"/>
    <w:rsid w:val="00682ED0"/>
    <w:rsid w:val="00695844"/>
    <w:rsid w:val="006B0B28"/>
    <w:rsid w:val="006B0DB1"/>
    <w:rsid w:val="006B4647"/>
    <w:rsid w:val="006B5758"/>
    <w:rsid w:val="006C3EE7"/>
    <w:rsid w:val="006D2A9F"/>
    <w:rsid w:val="006D62EC"/>
    <w:rsid w:val="006E0B94"/>
    <w:rsid w:val="006E2361"/>
    <w:rsid w:val="006E27FD"/>
    <w:rsid w:val="006F2BA5"/>
    <w:rsid w:val="00700545"/>
    <w:rsid w:val="007058ED"/>
    <w:rsid w:val="00706E54"/>
    <w:rsid w:val="007070C2"/>
    <w:rsid w:val="00717F6E"/>
    <w:rsid w:val="00720005"/>
    <w:rsid w:val="00721D77"/>
    <w:rsid w:val="00722008"/>
    <w:rsid w:val="00731503"/>
    <w:rsid w:val="0074568C"/>
    <w:rsid w:val="0075215D"/>
    <w:rsid w:val="00757844"/>
    <w:rsid w:val="00773D15"/>
    <w:rsid w:val="007763F2"/>
    <w:rsid w:val="007A387E"/>
    <w:rsid w:val="007A3A11"/>
    <w:rsid w:val="007C5448"/>
    <w:rsid w:val="007D2B4F"/>
    <w:rsid w:val="00821D29"/>
    <w:rsid w:val="00826301"/>
    <w:rsid w:val="00845D19"/>
    <w:rsid w:val="008509EF"/>
    <w:rsid w:val="00855B18"/>
    <w:rsid w:val="00857A6E"/>
    <w:rsid w:val="008640C8"/>
    <w:rsid w:val="0087112E"/>
    <w:rsid w:val="008714D3"/>
    <w:rsid w:val="00881ABA"/>
    <w:rsid w:val="0088202A"/>
    <w:rsid w:val="00883534"/>
    <w:rsid w:val="00883D2A"/>
    <w:rsid w:val="00884E68"/>
    <w:rsid w:val="00886BA7"/>
    <w:rsid w:val="0089319B"/>
    <w:rsid w:val="00893FD1"/>
    <w:rsid w:val="0089595B"/>
    <w:rsid w:val="008A5C09"/>
    <w:rsid w:val="008B22E0"/>
    <w:rsid w:val="008D4522"/>
    <w:rsid w:val="008D68D2"/>
    <w:rsid w:val="008D6D40"/>
    <w:rsid w:val="008E2435"/>
    <w:rsid w:val="008F0DA4"/>
    <w:rsid w:val="008F3AA4"/>
    <w:rsid w:val="008F59C5"/>
    <w:rsid w:val="008F6727"/>
    <w:rsid w:val="00902DE5"/>
    <w:rsid w:val="00903F0E"/>
    <w:rsid w:val="00910808"/>
    <w:rsid w:val="009153B9"/>
    <w:rsid w:val="00915805"/>
    <w:rsid w:val="00917476"/>
    <w:rsid w:val="0093355F"/>
    <w:rsid w:val="0093648D"/>
    <w:rsid w:val="0093702D"/>
    <w:rsid w:val="0094381F"/>
    <w:rsid w:val="00947A3E"/>
    <w:rsid w:val="00961976"/>
    <w:rsid w:val="00964232"/>
    <w:rsid w:val="00970FF6"/>
    <w:rsid w:val="009731D5"/>
    <w:rsid w:val="00973B0C"/>
    <w:rsid w:val="00996C38"/>
    <w:rsid w:val="009C46DB"/>
    <w:rsid w:val="009C66C3"/>
    <w:rsid w:val="009D3223"/>
    <w:rsid w:val="009D6642"/>
    <w:rsid w:val="009D73E5"/>
    <w:rsid w:val="009D7A1F"/>
    <w:rsid w:val="009E0882"/>
    <w:rsid w:val="009E7507"/>
    <w:rsid w:val="009E7C20"/>
    <w:rsid w:val="009F44B1"/>
    <w:rsid w:val="009F70A5"/>
    <w:rsid w:val="00A06A8A"/>
    <w:rsid w:val="00A06A99"/>
    <w:rsid w:val="00A07582"/>
    <w:rsid w:val="00A130E5"/>
    <w:rsid w:val="00A253D3"/>
    <w:rsid w:val="00A30C52"/>
    <w:rsid w:val="00A32079"/>
    <w:rsid w:val="00A323EA"/>
    <w:rsid w:val="00A35C59"/>
    <w:rsid w:val="00A43BA7"/>
    <w:rsid w:val="00A43F47"/>
    <w:rsid w:val="00A46331"/>
    <w:rsid w:val="00A504DA"/>
    <w:rsid w:val="00A60344"/>
    <w:rsid w:val="00A64365"/>
    <w:rsid w:val="00A7100D"/>
    <w:rsid w:val="00A718E3"/>
    <w:rsid w:val="00A739CF"/>
    <w:rsid w:val="00A74F98"/>
    <w:rsid w:val="00A75873"/>
    <w:rsid w:val="00A769A6"/>
    <w:rsid w:val="00A85604"/>
    <w:rsid w:val="00A877A5"/>
    <w:rsid w:val="00AB0FB7"/>
    <w:rsid w:val="00AB29E7"/>
    <w:rsid w:val="00AC10F4"/>
    <w:rsid w:val="00AC375F"/>
    <w:rsid w:val="00AC7390"/>
    <w:rsid w:val="00AC7B9D"/>
    <w:rsid w:val="00AE4645"/>
    <w:rsid w:val="00AE60A3"/>
    <w:rsid w:val="00AF0FD1"/>
    <w:rsid w:val="00AF3AE0"/>
    <w:rsid w:val="00B034EF"/>
    <w:rsid w:val="00B546C8"/>
    <w:rsid w:val="00B5628E"/>
    <w:rsid w:val="00B62605"/>
    <w:rsid w:val="00B62C5E"/>
    <w:rsid w:val="00B65158"/>
    <w:rsid w:val="00B72059"/>
    <w:rsid w:val="00B751CC"/>
    <w:rsid w:val="00B75BB9"/>
    <w:rsid w:val="00B76E84"/>
    <w:rsid w:val="00B84C00"/>
    <w:rsid w:val="00B851FD"/>
    <w:rsid w:val="00B85FE4"/>
    <w:rsid w:val="00B8654D"/>
    <w:rsid w:val="00B962ED"/>
    <w:rsid w:val="00B96865"/>
    <w:rsid w:val="00BA677D"/>
    <w:rsid w:val="00BA7792"/>
    <w:rsid w:val="00BB0BE1"/>
    <w:rsid w:val="00BB63A2"/>
    <w:rsid w:val="00BB6DBC"/>
    <w:rsid w:val="00BC085E"/>
    <w:rsid w:val="00BC3198"/>
    <w:rsid w:val="00BC637D"/>
    <w:rsid w:val="00BC730B"/>
    <w:rsid w:val="00BD0779"/>
    <w:rsid w:val="00BD2445"/>
    <w:rsid w:val="00BE29C2"/>
    <w:rsid w:val="00BE3857"/>
    <w:rsid w:val="00BF445A"/>
    <w:rsid w:val="00C05285"/>
    <w:rsid w:val="00C07B92"/>
    <w:rsid w:val="00C20FF6"/>
    <w:rsid w:val="00C23880"/>
    <w:rsid w:val="00C26290"/>
    <w:rsid w:val="00C34170"/>
    <w:rsid w:val="00C35DFE"/>
    <w:rsid w:val="00C41B8C"/>
    <w:rsid w:val="00C43021"/>
    <w:rsid w:val="00C442EE"/>
    <w:rsid w:val="00C44F78"/>
    <w:rsid w:val="00C46405"/>
    <w:rsid w:val="00C4647B"/>
    <w:rsid w:val="00C515D8"/>
    <w:rsid w:val="00C52AC7"/>
    <w:rsid w:val="00C63127"/>
    <w:rsid w:val="00C64B61"/>
    <w:rsid w:val="00C67AFA"/>
    <w:rsid w:val="00C706FC"/>
    <w:rsid w:val="00C76695"/>
    <w:rsid w:val="00C80DE2"/>
    <w:rsid w:val="00C843EA"/>
    <w:rsid w:val="00C977D9"/>
    <w:rsid w:val="00CB5679"/>
    <w:rsid w:val="00CB5EF9"/>
    <w:rsid w:val="00CB6D15"/>
    <w:rsid w:val="00CC22E4"/>
    <w:rsid w:val="00CD3FFE"/>
    <w:rsid w:val="00CD565D"/>
    <w:rsid w:val="00CE1AEC"/>
    <w:rsid w:val="00CE3856"/>
    <w:rsid w:val="00CE56DA"/>
    <w:rsid w:val="00CF3307"/>
    <w:rsid w:val="00D07F4F"/>
    <w:rsid w:val="00D13696"/>
    <w:rsid w:val="00D139C5"/>
    <w:rsid w:val="00D225BE"/>
    <w:rsid w:val="00D34B29"/>
    <w:rsid w:val="00D475DE"/>
    <w:rsid w:val="00D479C9"/>
    <w:rsid w:val="00D50A65"/>
    <w:rsid w:val="00D56383"/>
    <w:rsid w:val="00D60091"/>
    <w:rsid w:val="00D6032D"/>
    <w:rsid w:val="00D65C7B"/>
    <w:rsid w:val="00D9244C"/>
    <w:rsid w:val="00DA28C3"/>
    <w:rsid w:val="00DA78D4"/>
    <w:rsid w:val="00DB3057"/>
    <w:rsid w:val="00DC0EE0"/>
    <w:rsid w:val="00DC2CC5"/>
    <w:rsid w:val="00DC3BEB"/>
    <w:rsid w:val="00DC68D4"/>
    <w:rsid w:val="00DE4884"/>
    <w:rsid w:val="00DE6A04"/>
    <w:rsid w:val="00DF0847"/>
    <w:rsid w:val="00E16F70"/>
    <w:rsid w:val="00E200D5"/>
    <w:rsid w:val="00E20DC7"/>
    <w:rsid w:val="00E22A17"/>
    <w:rsid w:val="00E27D77"/>
    <w:rsid w:val="00E300C4"/>
    <w:rsid w:val="00E307FF"/>
    <w:rsid w:val="00E3355F"/>
    <w:rsid w:val="00E420C5"/>
    <w:rsid w:val="00E50BA7"/>
    <w:rsid w:val="00E5354D"/>
    <w:rsid w:val="00E568B4"/>
    <w:rsid w:val="00E5696E"/>
    <w:rsid w:val="00E610DD"/>
    <w:rsid w:val="00E71B82"/>
    <w:rsid w:val="00E80E11"/>
    <w:rsid w:val="00E874E0"/>
    <w:rsid w:val="00E915C2"/>
    <w:rsid w:val="00E9451E"/>
    <w:rsid w:val="00E959E5"/>
    <w:rsid w:val="00EA619F"/>
    <w:rsid w:val="00EB1F8E"/>
    <w:rsid w:val="00EC2052"/>
    <w:rsid w:val="00EE51A7"/>
    <w:rsid w:val="00EE59C9"/>
    <w:rsid w:val="00EE620D"/>
    <w:rsid w:val="00EE6F3A"/>
    <w:rsid w:val="00EF0138"/>
    <w:rsid w:val="00EF1395"/>
    <w:rsid w:val="00EF4C5F"/>
    <w:rsid w:val="00EF7A98"/>
    <w:rsid w:val="00F018E2"/>
    <w:rsid w:val="00F171DB"/>
    <w:rsid w:val="00F20E42"/>
    <w:rsid w:val="00F367B9"/>
    <w:rsid w:val="00F45E22"/>
    <w:rsid w:val="00F5137C"/>
    <w:rsid w:val="00F637E0"/>
    <w:rsid w:val="00F65171"/>
    <w:rsid w:val="00F75E43"/>
    <w:rsid w:val="00F75F82"/>
    <w:rsid w:val="00F7763A"/>
    <w:rsid w:val="00F77F32"/>
    <w:rsid w:val="00F80DD3"/>
    <w:rsid w:val="00F908BB"/>
    <w:rsid w:val="00F96B34"/>
    <w:rsid w:val="00FA1661"/>
    <w:rsid w:val="00FB7C17"/>
    <w:rsid w:val="00FC0B03"/>
    <w:rsid w:val="00FC0FD2"/>
    <w:rsid w:val="00FC71E1"/>
    <w:rsid w:val="00FC763E"/>
    <w:rsid w:val="00FD021F"/>
    <w:rsid w:val="00FD12DC"/>
    <w:rsid w:val="00FD3794"/>
    <w:rsid w:val="00FD5577"/>
    <w:rsid w:val="00FD7BBA"/>
    <w:rsid w:val="00FD7FA1"/>
    <w:rsid w:val="00FE5F93"/>
    <w:rsid w:val="00FF3FB7"/>
    <w:rsid w:val="00FF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B5720"/>
    <w:pPr>
      <w:keepNext/>
      <w:spacing w:after="0" w:line="240" w:lineRule="auto"/>
      <w:jc w:val="both"/>
      <w:outlineLvl w:val="0"/>
    </w:pPr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2B5720"/>
    <w:pPr>
      <w:keepNext/>
      <w:spacing w:after="0" w:line="240" w:lineRule="auto"/>
      <w:jc w:val="both"/>
      <w:outlineLvl w:val="1"/>
    </w:pPr>
    <w:rPr>
      <w:rFonts w:ascii="Arial" w:eastAsiaTheme="minorEastAsia" w:hAnsi="Arial" w:cs="Arial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4EF"/>
    <w:rPr>
      <w:vertAlign w:val="superscript"/>
    </w:rPr>
  </w:style>
  <w:style w:type="paragraph" w:customStyle="1" w:styleId="standard">
    <w:name w:val="standard"/>
    <w:basedOn w:val="Normalny"/>
    <w:rsid w:val="00C46405"/>
    <w:pPr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D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720"/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720"/>
    <w:rPr>
      <w:rFonts w:ascii="Arial" w:eastAsiaTheme="minorEastAsia" w:hAnsi="Arial" w:cs="Arial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7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nhideWhenUsed/>
    <w:rsid w:val="00F77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7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7191"/>
  </w:style>
  <w:style w:type="paragraph" w:customStyle="1" w:styleId="raport">
    <w:name w:val="raport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b/>
      <w:bCs/>
      <w:lang w:eastAsia="pl-PL"/>
    </w:rPr>
  </w:style>
  <w:style w:type="paragraph" w:customStyle="1" w:styleId="naglowek">
    <w:name w:val="naglowek"/>
    <w:basedOn w:val="Normalny"/>
    <w:rsid w:val="003F7191"/>
    <w:pPr>
      <w:shd w:val="clear" w:color="auto" w:fill="ADD8E6"/>
      <w:spacing w:before="100" w:beforeAutospacing="1" w:after="100" w:afterAutospacing="1" w:line="240" w:lineRule="auto"/>
    </w:pPr>
    <w:rPr>
      <w:rFonts w:ascii="Times" w:eastAsia="Times New Roman" w:hAnsi="Times" w:cs="Times"/>
      <w:b/>
      <w:bCs/>
      <w:sz w:val="20"/>
      <w:szCs w:val="20"/>
      <w:lang w:eastAsia="pl-PL"/>
    </w:rPr>
  </w:style>
  <w:style w:type="paragraph" w:customStyle="1" w:styleId="strona">
    <w:name w:val="strona"/>
    <w:basedOn w:val="Normalny"/>
    <w:rsid w:val="003F71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str">
    <w:name w:val="tyt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opisstr">
    <w:name w:val="opis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dra">
    <w:name w:val="tytdra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113"/>
      <w:sz w:val="20"/>
      <w:szCs w:val="20"/>
      <w:lang w:eastAsia="pl-PL"/>
    </w:rPr>
  </w:style>
  <w:style w:type="paragraph" w:customStyle="1" w:styleId="tyth1">
    <w:name w:val="tyth1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tyth2">
    <w:name w:val="tyth2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podpis">
    <w:name w:val="podpis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n">
    <w:name w:val="n"/>
    <w:basedOn w:val="Normalny"/>
    <w:rsid w:val="003F7191"/>
    <w:pPr>
      <w:pBdr>
        <w:top w:val="dash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b">
    <w:name w:val="tytb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dane">
    <w:name w:val="dane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anesz">
    <w:name w:val="danesz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AAAAA"/>
      <w:sz w:val="18"/>
      <w:szCs w:val="18"/>
      <w:lang w:eastAsia="pl-PL"/>
    </w:rPr>
  </w:style>
  <w:style w:type="paragraph" w:customStyle="1" w:styleId="sz">
    <w:name w:val="sz"/>
    <w:basedOn w:val="Normalny"/>
    <w:rsid w:val="003F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l-PL"/>
    </w:rPr>
  </w:style>
  <w:style w:type="paragraph" w:customStyle="1" w:styleId="s1dane">
    <w:name w:val="s1_dane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8"/>
      <w:szCs w:val="18"/>
      <w:lang w:eastAsia="pl-PL"/>
    </w:rPr>
  </w:style>
  <w:style w:type="paragraph" w:customStyle="1" w:styleId="s1stopka">
    <w:name w:val="s1_stopka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6"/>
      <w:szCs w:val="16"/>
      <w:lang w:eastAsia="pl-PL"/>
    </w:rPr>
  </w:style>
  <w:style w:type="paragraph" w:customStyle="1" w:styleId="s1margin">
    <w:name w:val="s1_margin"/>
    <w:basedOn w:val="Normalny"/>
    <w:rsid w:val="003F719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CC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3CC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47A3E"/>
  </w:style>
  <w:style w:type="character" w:styleId="Hipercze">
    <w:name w:val="Hyperlink"/>
    <w:basedOn w:val="Domylnaczcionkaakapitu"/>
    <w:uiPriority w:val="99"/>
    <w:semiHidden/>
    <w:unhideWhenUsed/>
    <w:rsid w:val="00947A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7A3E"/>
    <w:rPr>
      <w:color w:val="800080"/>
      <w:u w:val="single"/>
    </w:rPr>
  </w:style>
  <w:style w:type="character" w:customStyle="1" w:styleId="luchili">
    <w:name w:val="luc_hili"/>
    <w:basedOn w:val="Domylnaczcionkaakapitu"/>
    <w:rsid w:val="00947A3E"/>
  </w:style>
  <w:style w:type="character" w:customStyle="1" w:styleId="tabulatory">
    <w:name w:val="tabulatory"/>
    <w:basedOn w:val="Domylnaczcionkaakapitu"/>
    <w:rsid w:val="00947A3E"/>
  </w:style>
  <w:style w:type="character" w:customStyle="1" w:styleId="txt-new">
    <w:name w:val="txt-new"/>
    <w:basedOn w:val="Domylnaczcionkaakapitu"/>
    <w:rsid w:val="00947A3E"/>
  </w:style>
  <w:style w:type="character" w:customStyle="1" w:styleId="txt-old">
    <w:name w:val="txt-old"/>
    <w:basedOn w:val="Domylnaczcionkaakapitu"/>
    <w:rsid w:val="00947A3E"/>
  </w:style>
  <w:style w:type="paragraph" w:styleId="Akapitzlist">
    <w:name w:val="List Paragraph"/>
    <w:basedOn w:val="Normalny"/>
    <w:uiPriority w:val="34"/>
    <w:qFormat/>
    <w:rsid w:val="000D5C0B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C09"/>
  </w:style>
  <w:style w:type="paragraph" w:styleId="Stopka">
    <w:name w:val="footer"/>
    <w:basedOn w:val="Normalny"/>
    <w:link w:val="Stopka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C0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71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71E1"/>
  </w:style>
  <w:style w:type="paragraph" w:customStyle="1" w:styleId="Standard0">
    <w:name w:val="Standard"/>
    <w:basedOn w:val="Normalny"/>
    <w:rsid w:val="00FD021F"/>
    <w:pPr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32348"/>
    <w:rPr>
      <w:shd w:val="clear" w:color="auto" w:fill="F1BD00"/>
    </w:rPr>
  </w:style>
  <w:style w:type="paragraph" w:customStyle="1" w:styleId="p11">
    <w:name w:val="p11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9C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B5720"/>
    <w:pPr>
      <w:keepNext/>
      <w:spacing w:after="0" w:line="240" w:lineRule="auto"/>
      <w:jc w:val="both"/>
      <w:outlineLvl w:val="0"/>
    </w:pPr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2B5720"/>
    <w:pPr>
      <w:keepNext/>
      <w:spacing w:after="0" w:line="240" w:lineRule="auto"/>
      <w:jc w:val="both"/>
      <w:outlineLvl w:val="1"/>
    </w:pPr>
    <w:rPr>
      <w:rFonts w:ascii="Arial" w:eastAsiaTheme="minorEastAsia" w:hAnsi="Arial" w:cs="Arial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4EF"/>
    <w:rPr>
      <w:vertAlign w:val="superscript"/>
    </w:rPr>
  </w:style>
  <w:style w:type="paragraph" w:customStyle="1" w:styleId="standard">
    <w:name w:val="standard"/>
    <w:basedOn w:val="Normalny"/>
    <w:rsid w:val="00C46405"/>
    <w:pPr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D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720"/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720"/>
    <w:rPr>
      <w:rFonts w:ascii="Arial" w:eastAsiaTheme="minorEastAsia" w:hAnsi="Arial" w:cs="Arial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7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nhideWhenUsed/>
    <w:rsid w:val="00F77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7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7191"/>
  </w:style>
  <w:style w:type="paragraph" w:customStyle="1" w:styleId="raport">
    <w:name w:val="raport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b/>
      <w:bCs/>
      <w:lang w:eastAsia="pl-PL"/>
    </w:rPr>
  </w:style>
  <w:style w:type="paragraph" w:customStyle="1" w:styleId="naglowek">
    <w:name w:val="naglowek"/>
    <w:basedOn w:val="Normalny"/>
    <w:rsid w:val="003F7191"/>
    <w:pPr>
      <w:shd w:val="clear" w:color="auto" w:fill="ADD8E6"/>
      <w:spacing w:before="100" w:beforeAutospacing="1" w:after="100" w:afterAutospacing="1" w:line="240" w:lineRule="auto"/>
    </w:pPr>
    <w:rPr>
      <w:rFonts w:ascii="Times" w:eastAsia="Times New Roman" w:hAnsi="Times" w:cs="Times"/>
      <w:b/>
      <w:bCs/>
      <w:sz w:val="20"/>
      <w:szCs w:val="20"/>
      <w:lang w:eastAsia="pl-PL"/>
    </w:rPr>
  </w:style>
  <w:style w:type="paragraph" w:customStyle="1" w:styleId="strona">
    <w:name w:val="strona"/>
    <w:basedOn w:val="Normalny"/>
    <w:rsid w:val="003F71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str">
    <w:name w:val="tyt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opisstr">
    <w:name w:val="opis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dra">
    <w:name w:val="tytdra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113"/>
      <w:sz w:val="20"/>
      <w:szCs w:val="20"/>
      <w:lang w:eastAsia="pl-PL"/>
    </w:rPr>
  </w:style>
  <w:style w:type="paragraph" w:customStyle="1" w:styleId="tyth1">
    <w:name w:val="tyth1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tyth2">
    <w:name w:val="tyth2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podpis">
    <w:name w:val="podpis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n">
    <w:name w:val="n"/>
    <w:basedOn w:val="Normalny"/>
    <w:rsid w:val="003F7191"/>
    <w:pPr>
      <w:pBdr>
        <w:top w:val="dash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b">
    <w:name w:val="tytb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dane">
    <w:name w:val="dane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anesz">
    <w:name w:val="danesz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AAAAA"/>
      <w:sz w:val="18"/>
      <w:szCs w:val="18"/>
      <w:lang w:eastAsia="pl-PL"/>
    </w:rPr>
  </w:style>
  <w:style w:type="paragraph" w:customStyle="1" w:styleId="sz">
    <w:name w:val="sz"/>
    <w:basedOn w:val="Normalny"/>
    <w:rsid w:val="003F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l-PL"/>
    </w:rPr>
  </w:style>
  <w:style w:type="paragraph" w:customStyle="1" w:styleId="s1dane">
    <w:name w:val="s1_dane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8"/>
      <w:szCs w:val="18"/>
      <w:lang w:eastAsia="pl-PL"/>
    </w:rPr>
  </w:style>
  <w:style w:type="paragraph" w:customStyle="1" w:styleId="s1stopka">
    <w:name w:val="s1_stopka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6"/>
      <w:szCs w:val="16"/>
      <w:lang w:eastAsia="pl-PL"/>
    </w:rPr>
  </w:style>
  <w:style w:type="paragraph" w:customStyle="1" w:styleId="s1margin">
    <w:name w:val="s1_margin"/>
    <w:basedOn w:val="Normalny"/>
    <w:rsid w:val="003F719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CC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3CC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47A3E"/>
  </w:style>
  <w:style w:type="character" w:styleId="Hipercze">
    <w:name w:val="Hyperlink"/>
    <w:basedOn w:val="Domylnaczcionkaakapitu"/>
    <w:uiPriority w:val="99"/>
    <w:semiHidden/>
    <w:unhideWhenUsed/>
    <w:rsid w:val="00947A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7A3E"/>
    <w:rPr>
      <w:color w:val="800080"/>
      <w:u w:val="single"/>
    </w:rPr>
  </w:style>
  <w:style w:type="character" w:customStyle="1" w:styleId="luchili">
    <w:name w:val="luc_hili"/>
    <w:basedOn w:val="Domylnaczcionkaakapitu"/>
    <w:rsid w:val="00947A3E"/>
  </w:style>
  <w:style w:type="character" w:customStyle="1" w:styleId="tabulatory">
    <w:name w:val="tabulatory"/>
    <w:basedOn w:val="Domylnaczcionkaakapitu"/>
    <w:rsid w:val="00947A3E"/>
  </w:style>
  <w:style w:type="character" w:customStyle="1" w:styleId="txt-new">
    <w:name w:val="txt-new"/>
    <w:basedOn w:val="Domylnaczcionkaakapitu"/>
    <w:rsid w:val="00947A3E"/>
  </w:style>
  <w:style w:type="character" w:customStyle="1" w:styleId="txt-old">
    <w:name w:val="txt-old"/>
    <w:basedOn w:val="Domylnaczcionkaakapitu"/>
    <w:rsid w:val="00947A3E"/>
  </w:style>
  <w:style w:type="paragraph" w:styleId="Akapitzlist">
    <w:name w:val="List Paragraph"/>
    <w:basedOn w:val="Normalny"/>
    <w:uiPriority w:val="34"/>
    <w:qFormat/>
    <w:rsid w:val="000D5C0B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C09"/>
  </w:style>
  <w:style w:type="paragraph" w:styleId="Stopka">
    <w:name w:val="footer"/>
    <w:basedOn w:val="Normalny"/>
    <w:link w:val="Stopka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C0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71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71E1"/>
  </w:style>
  <w:style w:type="paragraph" w:customStyle="1" w:styleId="Standard0">
    <w:name w:val="Standard"/>
    <w:basedOn w:val="Normalny"/>
    <w:rsid w:val="00FD021F"/>
    <w:pPr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32348"/>
    <w:rPr>
      <w:shd w:val="clear" w:color="auto" w:fill="F1BD00"/>
    </w:rPr>
  </w:style>
  <w:style w:type="paragraph" w:customStyle="1" w:styleId="p11">
    <w:name w:val="p11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9C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2143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5848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2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5651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1787">
              <w:marLeft w:val="0"/>
              <w:marRight w:val="0"/>
              <w:marTop w:val="0"/>
              <w:marBottom w:val="0"/>
              <w:divBdr>
                <w:top w:val="single" w:sz="6" w:space="4" w:color="BBC1C6"/>
                <w:left w:val="single" w:sz="6" w:space="0" w:color="BBC1C6"/>
                <w:bottom w:val="single" w:sz="6" w:space="8" w:color="BBC1C6"/>
                <w:right w:val="single" w:sz="6" w:space="0" w:color="BBC1C6"/>
              </w:divBdr>
              <w:divsChild>
                <w:div w:id="1128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2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57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374D5C"/>
                        <w:left w:val="single" w:sz="6" w:space="8" w:color="374D5C"/>
                        <w:bottom w:val="single" w:sz="6" w:space="8" w:color="374D5C"/>
                        <w:right w:val="single" w:sz="6" w:space="8" w:color="374D5C"/>
                      </w:divBdr>
                      <w:divsChild>
                        <w:div w:id="9091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836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256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47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631047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2461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01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10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5093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546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403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009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20166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9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24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51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80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69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40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7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59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78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68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30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61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53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1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21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9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44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23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23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3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84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7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9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393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73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90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28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40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884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3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4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69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412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8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1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200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5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3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7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39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55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6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93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85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80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775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63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78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98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66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87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20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1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32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7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6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6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02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2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58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71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32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65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0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67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80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3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403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60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5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10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115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829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294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709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76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6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47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93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8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92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1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1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90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5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3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9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10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1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0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8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80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0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04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56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48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18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52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2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12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64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3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1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06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20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5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32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80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5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5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57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33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74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85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1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73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4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74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23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51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26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0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2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412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5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65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54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59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57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55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29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75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32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1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27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81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9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7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2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75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64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75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26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67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92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6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3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86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94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31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46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9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2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0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7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3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1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56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06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19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3007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7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25570">
                                      <w:marLeft w:val="150"/>
                                      <w:marRight w:val="20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8187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129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506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6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1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045863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9786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17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94966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271374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D0F0-0D1A-47E1-B87F-22134B59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6</cp:revision>
  <cp:lastPrinted>2019-01-04T06:41:00Z</cp:lastPrinted>
  <dcterms:created xsi:type="dcterms:W3CDTF">2018-12-31T13:10:00Z</dcterms:created>
  <dcterms:modified xsi:type="dcterms:W3CDTF">2019-01-04T06:42:00Z</dcterms:modified>
</cp:coreProperties>
</file>